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80F81" w14:textId="4D8B75A3" w:rsidR="00D1659E" w:rsidRDefault="000922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様式（第</w:t>
      </w:r>
      <w:r w:rsidR="00672ABC">
        <w:rPr>
          <w:rFonts w:hint="eastAsia"/>
          <w:color w:val="000000"/>
        </w:rPr>
        <w:t>3条</w:t>
      </w:r>
      <w:r>
        <w:rPr>
          <w:color w:val="000000"/>
        </w:rPr>
        <w:t>関係）</w:t>
      </w:r>
    </w:p>
    <w:p w14:paraId="4CE7C60B" w14:textId="77777777" w:rsidR="00D1659E" w:rsidRDefault="00D165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2A56956" w14:textId="607F717C" w:rsidR="00D1659E" w:rsidRDefault="00286A6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092248">
        <w:rPr>
          <w:color w:val="000000"/>
        </w:rPr>
        <w:t xml:space="preserve">　　年　　月　　日</w:t>
      </w:r>
    </w:p>
    <w:p w14:paraId="4EC7042C" w14:textId="77777777" w:rsidR="00D1659E" w:rsidRDefault="00D165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7F69B" w14:textId="4E78D908" w:rsidR="00D1659E" w:rsidRDefault="00286A6B">
      <w:pPr>
        <w:pBdr>
          <w:top w:val="nil"/>
          <w:left w:val="nil"/>
          <w:bottom w:val="nil"/>
          <w:right w:val="nil"/>
          <w:between w:val="nil"/>
        </w:pBdr>
        <w:ind w:firstLine="227"/>
        <w:jc w:val="both"/>
        <w:rPr>
          <w:color w:val="000000"/>
        </w:rPr>
      </w:pPr>
      <w:r>
        <w:rPr>
          <w:rFonts w:hint="eastAsia"/>
          <w:color w:val="000000"/>
        </w:rPr>
        <w:t>ＲＸ推進本部長</w:t>
      </w:r>
      <w:r w:rsidR="00092248">
        <w:rPr>
          <w:color w:val="000000"/>
        </w:rPr>
        <w:t xml:space="preserve">　殿</w:t>
      </w:r>
    </w:p>
    <w:p w14:paraId="4D2E6E0D" w14:textId="19202869" w:rsidR="00D1659E" w:rsidRDefault="00092248" w:rsidP="00317EC6">
      <w:pPr>
        <w:pBdr>
          <w:top w:val="nil"/>
          <w:left w:val="nil"/>
          <w:bottom w:val="nil"/>
          <w:right w:val="nil"/>
          <w:between w:val="nil"/>
        </w:pBdr>
        <w:ind w:firstLine="227"/>
        <w:jc w:val="both"/>
        <w:rPr>
          <w:color w:val="000000"/>
        </w:rPr>
      </w:pPr>
      <w:r>
        <w:rPr>
          <w:color w:val="000000"/>
        </w:rPr>
        <w:t xml:space="preserve">　　　　　　　　　　　　　　　　　　　　　</w:t>
      </w:r>
      <w:r w:rsidR="002A28DE">
        <w:rPr>
          <w:rFonts w:hint="eastAsia"/>
          <w:color w:val="000000"/>
        </w:rPr>
        <w:t xml:space="preserve">　申請者</w:t>
      </w:r>
    </w:p>
    <w:p w14:paraId="0940BE25" w14:textId="183CFAB3" w:rsidR="00D1659E" w:rsidRDefault="00092248">
      <w:pPr>
        <w:pBdr>
          <w:top w:val="nil"/>
          <w:left w:val="nil"/>
          <w:bottom w:val="nil"/>
          <w:right w:val="nil"/>
          <w:between w:val="nil"/>
        </w:pBdr>
        <w:ind w:right="454" w:firstLine="227"/>
        <w:rPr>
          <w:color w:val="000000"/>
        </w:rPr>
      </w:pPr>
      <w:r>
        <w:rPr>
          <w:color w:val="000000"/>
        </w:rPr>
        <w:t xml:space="preserve">　　　　　　　　　　　　　　　　　　　　　</w:t>
      </w:r>
      <w:r w:rsidR="002A28DE">
        <w:rPr>
          <w:rFonts w:hint="eastAsia"/>
          <w:color w:val="000000"/>
        </w:rPr>
        <w:t xml:space="preserve">　部局長名</w:t>
      </w:r>
      <w:r w:rsidR="00813C4F">
        <w:rPr>
          <w:rFonts w:hint="eastAsia"/>
          <w:color w:val="000000"/>
        </w:rPr>
        <w:t>：</w:t>
      </w:r>
    </w:p>
    <w:p w14:paraId="13CB479E" w14:textId="77777777" w:rsidR="00D1659E" w:rsidRDefault="00D165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A855BD0" w14:textId="77777777" w:rsidR="002A28DE" w:rsidRDefault="002A28D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8873862" w14:textId="4A2E9B67" w:rsidR="00D1659E" w:rsidRDefault="0009224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オープンバッジ</w:t>
      </w:r>
      <w:r w:rsidR="00ED1985">
        <w:rPr>
          <w:rFonts w:hint="eastAsia"/>
          <w:color w:val="000000"/>
        </w:rPr>
        <w:t>発行</w:t>
      </w:r>
      <w:r>
        <w:rPr>
          <w:color w:val="000000"/>
        </w:rPr>
        <w:t>申請書</w:t>
      </w:r>
    </w:p>
    <w:p w14:paraId="768B0C72" w14:textId="77777777" w:rsidR="00D1659E" w:rsidRDefault="00D165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F697390" w14:textId="65A962C1" w:rsidR="00D1659E" w:rsidRDefault="00461753">
      <w:pPr>
        <w:pBdr>
          <w:top w:val="nil"/>
          <w:left w:val="nil"/>
          <w:bottom w:val="nil"/>
          <w:right w:val="nil"/>
          <w:between w:val="nil"/>
        </w:pBdr>
        <w:ind w:firstLine="227"/>
        <w:jc w:val="both"/>
        <w:rPr>
          <w:color w:val="000000"/>
        </w:rPr>
      </w:pPr>
      <w:r>
        <w:rPr>
          <w:rFonts w:hint="eastAsia"/>
          <w:color w:val="000000"/>
        </w:rPr>
        <w:t>国立大学法人琉球大学オープンバッジに関する申合せ</w:t>
      </w:r>
      <w:r w:rsidR="00092248">
        <w:rPr>
          <w:color w:val="000000"/>
        </w:rPr>
        <w:t>第</w:t>
      </w:r>
      <w:r>
        <w:rPr>
          <w:rFonts w:hint="eastAsia"/>
          <w:color w:val="000000"/>
        </w:rPr>
        <w:t>3条</w:t>
      </w:r>
      <w:r w:rsidR="00092248">
        <w:rPr>
          <w:color w:val="000000"/>
        </w:rPr>
        <w:t>に基づき，以下のとおりオープンバッジの</w:t>
      </w:r>
      <w:r w:rsidR="00ED1985">
        <w:rPr>
          <w:rFonts w:hint="eastAsia"/>
          <w:color w:val="000000"/>
        </w:rPr>
        <w:t>発行</w:t>
      </w:r>
      <w:r w:rsidR="00092248">
        <w:rPr>
          <w:color w:val="000000"/>
        </w:rPr>
        <w:t>を申請します。</w:t>
      </w:r>
    </w:p>
    <w:p w14:paraId="1B8348C9" w14:textId="77777777" w:rsidR="00D1659E" w:rsidRDefault="00D165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2556"/>
        <w:gridCol w:w="5069"/>
      </w:tblGrid>
      <w:tr w:rsidR="00D1659E" w14:paraId="6482D27C" w14:textId="77777777">
        <w:tc>
          <w:tcPr>
            <w:tcW w:w="4219" w:type="dxa"/>
            <w:gridSpan w:val="2"/>
          </w:tcPr>
          <w:p w14:paraId="168C08F6" w14:textId="710A26CA" w:rsidR="00D1659E" w:rsidRDefault="00DF1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バッジの名称</w:t>
            </w:r>
            <w:r w:rsidRPr="00DF143C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="00092248" w:rsidRPr="00DF143C">
              <w:rPr>
                <w:color w:val="000000"/>
                <w:sz w:val="20"/>
                <w:szCs w:val="20"/>
              </w:rPr>
              <w:t>プログラム</w:t>
            </w:r>
            <w:r w:rsidRPr="00DF143C">
              <w:rPr>
                <w:rFonts w:hint="eastAsia"/>
                <w:color w:val="000000"/>
                <w:sz w:val="20"/>
                <w:szCs w:val="20"/>
              </w:rPr>
              <w:t>名称など）</w:t>
            </w:r>
          </w:p>
        </w:tc>
        <w:tc>
          <w:tcPr>
            <w:tcW w:w="5069" w:type="dxa"/>
          </w:tcPr>
          <w:p w14:paraId="154072DA" w14:textId="77777777" w:rsidR="00D1659E" w:rsidRDefault="00D16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1659E" w14:paraId="1F529186" w14:textId="77777777">
        <w:tc>
          <w:tcPr>
            <w:tcW w:w="4219" w:type="dxa"/>
            <w:gridSpan w:val="2"/>
          </w:tcPr>
          <w:p w14:paraId="09D1CF38" w14:textId="2D600C97" w:rsidR="00D1659E" w:rsidRDefault="00092248" w:rsidP="005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00A70">
              <w:rPr>
                <w:color w:val="000000"/>
                <w:spacing w:val="300"/>
                <w:fitText w:val="2400" w:id="-702892288"/>
              </w:rPr>
              <w:t>実施</w:t>
            </w:r>
            <w:r w:rsidR="00DF143C" w:rsidRPr="00500A70">
              <w:rPr>
                <w:rFonts w:hint="eastAsia"/>
                <w:spacing w:val="300"/>
                <w:fitText w:val="2400" w:id="-702892288"/>
              </w:rPr>
              <w:t>部署</w:t>
            </w:r>
            <w:r w:rsidR="004A01EF" w:rsidRPr="00500A70">
              <w:rPr>
                <w:rFonts w:hint="eastAsia"/>
                <w:fitText w:val="2400" w:id="-702892288"/>
              </w:rPr>
              <w:t>等</w:t>
            </w:r>
            <w:r w:rsidR="00500A70">
              <w:rPr>
                <w:rFonts w:hint="eastAsia"/>
              </w:rPr>
              <w:t xml:space="preserve">　</w:t>
            </w:r>
          </w:p>
        </w:tc>
        <w:tc>
          <w:tcPr>
            <w:tcW w:w="5069" w:type="dxa"/>
          </w:tcPr>
          <w:p w14:paraId="51074799" w14:textId="77777777" w:rsidR="00D1659E" w:rsidRDefault="00D16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D29C0" w14:paraId="399F8EC9" w14:textId="77777777" w:rsidTr="005F4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EE004E" w14:textId="58CFBA85" w:rsidR="009D29C0" w:rsidRDefault="009D2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00A70">
              <w:rPr>
                <w:rFonts w:hint="eastAsia"/>
                <w:color w:val="000000"/>
                <w:spacing w:val="300"/>
                <w:fitText w:val="2400" w:id="-702892032"/>
              </w:rPr>
              <w:t>実施責任</w:t>
            </w:r>
            <w:r w:rsidRPr="00500A70">
              <w:rPr>
                <w:rFonts w:hint="eastAsia"/>
                <w:color w:val="000000"/>
                <w:fitText w:val="2400" w:id="-702892032"/>
              </w:rPr>
              <w:t>者</w:t>
            </w:r>
            <w:r w:rsidR="00500A70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</w:tcPr>
          <w:p w14:paraId="2A8E8C0D" w14:textId="77777777" w:rsidR="009D29C0" w:rsidRDefault="009D2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91FAF" w14:paraId="4240DE1E" w14:textId="77777777">
        <w:tc>
          <w:tcPr>
            <w:tcW w:w="4219" w:type="dxa"/>
            <w:gridSpan w:val="2"/>
          </w:tcPr>
          <w:p w14:paraId="3970E253" w14:textId="4E734319" w:rsidR="00D91FAF" w:rsidRDefault="0018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発行事務</w:t>
            </w:r>
            <w:r w:rsidR="00D61C7F">
              <w:rPr>
                <w:rFonts w:hint="eastAsia"/>
                <w:color w:val="000000"/>
              </w:rPr>
              <w:t>担当</w:t>
            </w:r>
            <w:r w:rsidR="009374E0">
              <w:rPr>
                <w:rFonts w:hint="eastAsia"/>
                <w:color w:val="000000"/>
              </w:rPr>
              <w:t>係</w:t>
            </w:r>
            <w:r w:rsidR="00DC2421">
              <w:rPr>
                <w:rFonts w:hint="eastAsia"/>
                <w:color w:val="000000"/>
              </w:rPr>
              <w:t>等</w:t>
            </w:r>
            <w:r w:rsidR="00500A70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069" w:type="dxa"/>
          </w:tcPr>
          <w:p w14:paraId="3AA760FF" w14:textId="441F6ED8" w:rsidR="00D91FAF" w:rsidRDefault="00D9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1659E" w14:paraId="3F9D3471" w14:textId="77777777">
        <w:tc>
          <w:tcPr>
            <w:tcW w:w="4219" w:type="dxa"/>
            <w:gridSpan w:val="2"/>
          </w:tcPr>
          <w:p w14:paraId="3DA58C75" w14:textId="6237BCEC" w:rsidR="00D1659E" w:rsidRDefault="00D9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6017E">
              <w:rPr>
                <w:rFonts w:hint="eastAsia"/>
                <w:color w:val="000000"/>
                <w:w w:val="90"/>
                <w:fitText w:val="2400" w:id="-702892030"/>
              </w:rPr>
              <w:t>プログラム等</w:t>
            </w:r>
            <w:r w:rsidR="00092248" w:rsidRPr="00F6017E">
              <w:rPr>
                <w:color w:val="000000"/>
                <w:w w:val="90"/>
                <w:fitText w:val="2400" w:id="-702892030"/>
              </w:rPr>
              <w:t>の</w:t>
            </w:r>
            <w:r w:rsidRPr="00F6017E">
              <w:rPr>
                <w:rFonts w:hint="eastAsia"/>
                <w:color w:val="000000"/>
                <w:w w:val="90"/>
                <w:fitText w:val="2400" w:id="-702892030"/>
              </w:rPr>
              <w:t>実施期</w:t>
            </w:r>
            <w:r w:rsidRPr="00F6017E">
              <w:rPr>
                <w:rFonts w:hint="eastAsia"/>
                <w:color w:val="000000"/>
                <w:spacing w:val="28"/>
                <w:w w:val="90"/>
                <w:fitText w:val="2400" w:id="-702892030"/>
              </w:rPr>
              <w:t>間</w:t>
            </w:r>
            <w:r w:rsidR="00500A70">
              <w:rPr>
                <w:rFonts w:hint="eastAsia"/>
                <w:color w:val="000000"/>
              </w:rPr>
              <w:t xml:space="preserve">　</w:t>
            </w:r>
          </w:p>
          <w:p w14:paraId="130A48FC" w14:textId="77777777" w:rsidR="00D1659E" w:rsidRDefault="0009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（終了時期が確定している場合はそれも記載）</w:t>
            </w:r>
          </w:p>
        </w:tc>
        <w:tc>
          <w:tcPr>
            <w:tcW w:w="5069" w:type="dxa"/>
          </w:tcPr>
          <w:p w14:paraId="0C9EB548" w14:textId="77777777" w:rsidR="00D1659E" w:rsidRDefault="00D16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1659E" w14:paraId="64296930" w14:textId="77777777">
        <w:tc>
          <w:tcPr>
            <w:tcW w:w="4219" w:type="dxa"/>
            <w:gridSpan w:val="2"/>
          </w:tcPr>
          <w:p w14:paraId="0CF1B01D" w14:textId="1E78DDD6" w:rsidR="00D1659E" w:rsidRDefault="0009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バッジの発行開始時期</w:t>
            </w:r>
          </w:p>
        </w:tc>
        <w:tc>
          <w:tcPr>
            <w:tcW w:w="5069" w:type="dxa"/>
          </w:tcPr>
          <w:p w14:paraId="2EFE12F1" w14:textId="77777777" w:rsidR="00D1659E" w:rsidRDefault="00D16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1659E" w14:paraId="6435B10F" w14:textId="77777777">
        <w:tc>
          <w:tcPr>
            <w:tcW w:w="4219" w:type="dxa"/>
            <w:gridSpan w:val="2"/>
          </w:tcPr>
          <w:p w14:paraId="23B534C6" w14:textId="22C85951" w:rsidR="00D1659E" w:rsidRDefault="00672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6017E">
              <w:rPr>
                <w:rFonts w:hint="eastAsia"/>
                <w:color w:val="000000"/>
                <w:spacing w:val="180"/>
                <w:fitText w:val="2400" w:id="-702892029"/>
              </w:rPr>
              <w:t>バッジ</w:t>
            </w:r>
            <w:r w:rsidR="00092248" w:rsidRPr="00F6017E">
              <w:rPr>
                <w:color w:val="000000"/>
                <w:spacing w:val="180"/>
                <w:fitText w:val="2400" w:id="-702892029"/>
              </w:rPr>
              <w:t>の概</w:t>
            </w:r>
            <w:r w:rsidR="00092248" w:rsidRPr="00F6017E">
              <w:rPr>
                <w:color w:val="000000"/>
                <w:spacing w:val="60"/>
                <w:fitText w:val="2400" w:id="-702892029"/>
              </w:rPr>
              <w:t>要</w:t>
            </w:r>
            <w:r w:rsidR="00756749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069" w:type="dxa"/>
          </w:tcPr>
          <w:p w14:paraId="79B65DB4" w14:textId="77777777" w:rsidR="00D1659E" w:rsidRDefault="00D16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1659E" w14:paraId="390DE303" w14:textId="77777777">
        <w:tc>
          <w:tcPr>
            <w:tcW w:w="4219" w:type="dxa"/>
            <w:gridSpan w:val="2"/>
          </w:tcPr>
          <w:p w14:paraId="7AD67139" w14:textId="53B8454E" w:rsidR="00D1659E" w:rsidRDefault="00672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バッジの発行</w:t>
            </w:r>
            <w:r w:rsidR="00092248">
              <w:rPr>
                <w:color w:val="000000"/>
              </w:rPr>
              <w:t>要件</w:t>
            </w:r>
            <w:r>
              <w:rPr>
                <w:rFonts w:hint="eastAsia"/>
                <w:color w:val="000000"/>
              </w:rPr>
              <w:t>または基準</w:t>
            </w:r>
          </w:p>
        </w:tc>
        <w:tc>
          <w:tcPr>
            <w:tcW w:w="5069" w:type="dxa"/>
          </w:tcPr>
          <w:p w14:paraId="0FC2A3AD" w14:textId="77777777" w:rsidR="00D1659E" w:rsidRDefault="00D16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FE6A94" w14:paraId="239527DB" w14:textId="77777777">
        <w:tc>
          <w:tcPr>
            <w:tcW w:w="4219" w:type="dxa"/>
            <w:gridSpan w:val="2"/>
          </w:tcPr>
          <w:p w14:paraId="64CAC8A6" w14:textId="7B17321E" w:rsidR="00FE6A94" w:rsidRDefault="00FE6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56749">
              <w:rPr>
                <w:rFonts w:hint="eastAsia"/>
                <w:color w:val="000000"/>
                <w:spacing w:val="30"/>
                <w:fitText w:val="2400" w:id="-702892028"/>
              </w:rPr>
              <w:t>バッジ発行の</w:t>
            </w:r>
            <w:r w:rsidRPr="00756749">
              <w:rPr>
                <w:color w:val="000000"/>
                <w:spacing w:val="30"/>
                <w:fitText w:val="2400" w:id="-702892028"/>
              </w:rPr>
              <w:t>対象</w:t>
            </w:r>
            <w:r w:rsidRPr="00756749">
              <w:rPr>
                <w:color w:val="000000"/>
                <w:fitText w:val="2400" w:id="-702892028"/>
              </w:rPr>
              <w:t>者</w:t>
            </w:r>
            <w:r w:rsidR="00756749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069" w:type="dxa"/>
          </w:tcPr>
          <w:p w14:paraId="52806AFC" w14:textId="77777777" w:rsidR="00FE6A94" w:rsidRDefault="00FE6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FE6A94" w14:paraId="7FE49771" w14:textId="77777777">
        <w:tc>
          <w:tcPr>
            <w:tcW w:w="4219" w:type="dxa"/>
            <w:gridSpan w:val="2"/>
          </w:tcPr>
          <w:p w14:paraId="2C26BC06" w14:textId="43EAA3DB" w:rsidR="00FE6A94" w:rsidRDefault="00FE6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6017E">
              <w:rPr>
                <w:rFonts w:hint="eastAsia"/>
                <w:color w:val="000000"/>
                <w:w w:val="90"/>
                <w:fitText w:val="2400" w:id="-702891776"/>
              </w:rPr>
              <w:t>バッジの年間発行予定</w:t>
            </w:r>
            <w:r w:rsidRPr="00F6017E">
              <w:rPr>
                <w:rFonts w:hint="eastAsia"/>
                <w:color w:val="000000"/>
                <w:spacing w:val="28"/>
                <w:w w:val="90"/>
                <w:fitText w:val="2400" w:id="-702891776"/>
              </w:rPr>
              <w:t>数</w:t>
            </w:r>
            <w:r w:rsidR="00756749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069" w:type="dxa"/>
          </w:tcPr>
          <w:p w14:paraId="6508063F" w14:textId="77777777" w:rsidR="00FE6A94" w:rsidRDefault="00FE6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FE6A94" w14:paraId="51C5CF2B" w14:textId="77777777">
        <w:tc>
          <w:tcPr>
            <w:tcW w:w="4219" w:type="dxa"/>
            <w:gridSpan w:val="2"/>
          </w:tcPr>
          <w:p w14:paraId="50EDC207" w14:textId="6DCE0EF3" w:rsidR="00FE6A94" w:rsidRDefault="00FE6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6017E">
              <w:rPr>
                <w:color w:val="000000"/>
                <w:spacing w:val="60"/>
                <w:fitText w:val="2400" w:id="-702891264"/>
              </w:rPr>
              <w:t>バッジ</w:t>
            </w:r>
            <w:r w:rsidRPr="00F6017E">
              <w:rPr>
                <w:rFonts w:hint="eastAsia"/>
                <w:color w:val="000000"/>
                <w:spacing w:val="60"/>
                <w:fitText w:val="2400" w:id="-702891264"/>
              </w:rPr>
              <w:t>の</w:t>
            </w:r>
            <w:r w:rsidRPr="00F6017E">
              <w:rPr>
                <w:color w:val="000000"/>
                <w:spacing w:val="60"/>
                <w:fitText w:val="2400" w:id="-702891264"/>
              </w:rPr>
              <w:t>デザイン</w:t>
            </w:r>
            <w:r w:rsidR="00360582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069" w:type="dxa"/>
          </w:tcPr>
          <w:p w14:paraId="69E3AFBB" w14:textId="77777777" w:rsidR="00FE6A94" w:rsidRDefault="00FE6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3C16D5">
              <w:rPr>
                <w:rFonts w:hint="eastAsia"/>
                <w:color w:val="000000"/>
                <w:sz w:val="18"/>
                <w:szCs w:val="18"/>
              </w:rPr>
              <w:t>（別紙による提出の可能）</w:t>
            </w:r>
          </w:p>
          <w:p w14:paraId="5ED98727" w14:textId="77777777" w:rsidR="00FE6A94" w:rsidRDefault="00FE6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4C396ADF" w14:textId="77777777" w:rsidR="00FE6A94" w:rsidRDefault="00FE6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FE6A94" w14:paraId="557B5A71" w14:textId="77777777">
        <w:tc>
          <w:tcPr>
            <w:tcW w:w="4219" w:type="dxa"/>
            <w:gridSpan w:val="2"/>
          </w:tcPr>
          <w:p w14:paraId="02D65A99" w14:textId="77777777" w:rsidR="00FE6A94" w:rsidRDefault="00FE6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バッジに格納するメタデータの内容</w:t>
            </w:r>
          </w:p>
          <w:p w14:paraId="7F92D437" w14:textId="5A22C46C" w:rsidR="00FE6A94" w:rsidRDefault="00FE6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069" w:type="dxa"/>
          </w:tcPr>
          <w:p w14:paraId="3EE44016" w14:textId="745E609E" w:rsidR="00FE6A94" w:rsidRPr="003C16D5" w:rsidRDefault="00FE6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バッジ名※</w:t>
            </w:r>
          </w:p>
        </w:tc>
      </w:tr>
      <w:tr w:rsidR="00FE6A94" w14:paraId="5CB6574E" w14:textId="77777777">
        <w:tc>
          <w:tcPr>
            <w:tcW w:w="1663" w:type="dxa"/>
            <w:vMerge w:val="restart"/>
          </w:tcPr>
          <w:p w14:paraId="784981B5" w14:textId="77777777" w:rsidR="00FE6A94" w:rsidRDefault="00FE6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バッジに格納するメタデータの内容</w:t>
            </w:r>
          </w:p>
          <w:p w14:paraId="3701E2BB" w14:textId="77777777" w:rsidR="00FE6A94" w:rsidRDefault="00FE6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556" w:type="dxa"/>
          </w:tcPr>
          <w:p w14:paraId="122FCBDE" w14:textId="3D8B6978" w:rsidR="00FE6A94" w:rsidRDefault="00FE6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説明※</w:t>
            </w:r>
            <w:r w:rsidR="001A01BF">
              <w:rPr>
                <w:rFonts w:hint="eastAsia"/>
                <w:color w:val="000000"/>
              </w:rPr>
              <w:t xml:space="preserve">　</w:t>
            </w:r>
          </w:p>
          <w:p w14:paraId="5E640203" w14:textId="6D184AFF" w:rsidR="009A2C92" w:rsidRPr="008B3E8E" w:rsidRDefault="00FE6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（1,000字以内・改行不可）</w:t>
            </w:r>
          </w:p>
        </w:tc>
        <w:tc>
          <w:tcPr>
            <w:tcW w:w="5069" w:type="dxa"/>
          </w:tcPr>
          <w:p w14:paraId="3DAE2460" w14:textId="77777777" w:rsidR="00FE6A94" w:rsidRDefault="00FE6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FE6A94" w14:paraId="4BF41230" w14:textId="77777777">
        <w:tc>
          <w:tcPr>
            <w:tcW w:w="1663" w:type="dxa"/>
            <w:vMerge/>
          </w:tcPr>
          <w:p w14:paraId="5A4042C5" w14:textId="77777777" w:rsidR="00FE6A94" w:rsidRDefault="00FE6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6" w:type="dxa"/>
          </w:tcPr>
          <w:p w14:paraId="45B15A35" w14:textId="77777777" w:rsidR="00FE6A94" w:rsidRDefault="00FE6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取得条件※</w:t>
            </w:r>
          </w:p>
          <w:p w14:paraId="51DC5904" w14:textId="76A96DB6" w:rsidR="009A2C92" w:rsidRDefault="00FE6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（10,000字以内）</w:t>
            </w:r>
          </w:p>
        </w:tc>
        <w:tc>
          <w:tcPr>
            <w:tcW w:w="5069" w:type="dxa"/>
          </w:tcPr>
          <w:p w14:paraId="0D4FDD93" w14:textId="77777777" w:rsidR="00FE6A94" w:rsidRDefault="00FE6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FE6A94" w14:paraId="2956B370" w14:textId="77777777">
        <w:tc>
          <w:tcPr>
            <w:tcW w:w="1663" w:type="dxa"/>
            <w:vMerge/>
          </w:tcPr>
          <w:p w14:paraId="6D6AA7B5" w14:textId="77777777" w:rsidR="00FE6A94" w:rsidRDefault="00FE6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6" w:type="dxa"/>
          </w:tcPr>
          <w:p w14:paraId="383991AF" w14:textId="77777777" w:rsidR="00FE6A94" w:rsidRDefault="00FE6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知識・スキル※</w:t>
            </w:r>
          </w:p>
          <w:p w14:paraId="295BEDBA" w14:textId="2ADBBB96" w:rsidR="009A2C92" w:rsidRPr="008B3E8E" w:rsidRDefault="00FE6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（1項目につき50字以内）</w:t>
            </w:r>
          </w:p>
        </w:tc>
        <w:tc>
          <w:tcPr>
            <w:tcW w:w="5069" w:type="dxa"/>
          </w:tcPr>
          <w:p w14:paraId="46BBAFDE" w14:textId="77777777" w:rsidR="00FE6A94" w:rsidRDefault="00FE6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FE6A94" w14:paraId="7595472F" w14:textId="77777777">
        <w:tc>
          <w:tcPr>
            <w:tcW w:w="1663" w:type="dxa"/>
            <w:vMerge/>
          </w:tcPr>
          <w:p w14:paraId="7E2E96B7" w14:textId="77777777" w:rsidR="00FE6A94" w:rsidRDefault="00FE6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6" w:type="dxa"/>
          </w:tcPr>
          <w:p w14:paraId="4FC1F5E5" w14:textId="77777777" w:rsidR="00FE6A94" w:rsidRDefault="00FE6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有効期限</w:t>
            </w:r>
          </w:p>
          <w:p w14:paraId="5B4F8063" w14:textId="12F84238" w:rsidR="009A2C92" w:rsidRPr="008B3E8E" w:rsidRDefault="00FE6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（設定する場合のみ記入）</w:t>
            </w:r>
          </w:p>
        </w:tc>
        <w:tc>
          <w:tcPr>
            <w:tcW w:w="5069" w:type="dxa"/>
          </w:tcPr>
          <w:p w14:paraId="13FD4037" w14:textId="77777777" w:rsidR="00FE6A94" w:rsidRDefault="00FE6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7D530910" w14:textId="77777777" w:rsidR="008B3E8E" w:rsidRDefault="008B3E8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E2AE9AB" w14:textId="59110754" w:rsidR="00D1659E" w:rsidRDefault="000922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※メタデータを日英併記とする場合は，和文と英文を両方記入</w:t>
      </w:r>
      <w:r w:rsidR="009946B0">
        <w:rPr>
          <w:rFonts w:hint="eastAsia"/>
          <w:color w:val="000000"/>
        </w:rPr>
        <w:t>ください。</w:t>
      </w:r>
    </w:p>
    <w:p w14:paraId="2BB66008" w14:textId="01EB430D" w:rsidR="009946B0" w:rsidRDefault="009946B0" w:rsidP="009946B0">
      <w:pPr>
        <w:pBdr>
          <w:top w:val="nil"/>
          <w:left w:val="nil"/>
          <w:bottom w:val="nil"/>
          <w:right w:val="nil"/>
          <w:between w:val="nil"/>
        </w:pBdr>
        <w:ind w:left="142" w:hangingChars="59" w:hanging="142"/>
        <w:jc w:val="both"/>
        <w:rPr>
          <w:color w:val="000000"/>
        </w:rPr>
      </w:pPr>
      <w:r>
        <w:rPr>
          <w:rFonts w:hint="eastAsia"/>
          <w:color w:val="000000"/>
        </w:rPr>
        <w:t>※プログラム等の概要がわかる資料（パンフレット・募集要項等）があれば添付ください。</w:t>
      </w:r>
    </w:p>
    <w:p w14:paraId="07FAF10C" w14:textId="77777777" w:rsidR="004C37F4" w:rsidRDefault="004C37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  <w:sectPr w:rsidR="004C37F4" w:rsidSect="008B3E8E">
          <w:headerReference w:type="default" r:id="rId7"/>
          <w:footerReference w:type="default" r:id="rId8"/>
          <w:pgSz w:w="11906" w:h="16838"/>
          <w:pgMar w:top="1701" w:right="1417" w:bottom="1701" w:left="1417" w:header="851" w:footer="284" w:gutter="0"/>
          <w:pgNumType w:start="1"/>
          <w:cols w:space="720"/>
          <w:docGrid w:type="lines" w:linePitch="327"/>
        </w:sectPr>
      </w:pPr>
    </w:p>
    <w:p w14:paraId="7281A42C" w14:textId="77777777" w:rsidR="00932FF0" w:rsidRDefault="00932FF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29D925B" w14:textId="4B1E43CE" w:rsidR="00932FF0" w:rsidRDefault="00932FF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hint="eastAsia"/>
          <w:color w:val="000000"/>
        </w:rPr>
        <w:t>■</w:t>
      </w:r>
      <w:r w:rsidR="00937CDC">
        <w:rPr>
          <w:rFonts w:hint="eastAsia"/>
          <w:color w:val="000000"/>
        </w:rPr>
        <w:t>申請</w:t>
      </w:r>
      <w:r>
        <w:rPr>
          <w:rFonts w:hint="eastAsia"/>
          <w:color w:val="000000"/>
        </w:rPr>
        <w:t>にあたってのご案内</w:t>
      </w:r>
    </w:p>
    <w:p w14:paraId="4F597F39" w14:textId="23BEB992" w:rsidR="009B149F" w:rsidRPr="00353270" w:rsidRDefault="000935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353270">
        <w:rPr>
          <w:rFonts w:hint="eastAsia"/>
          <w:color w:val="000000" w:themeColor="text1"/>
        </w:rPr>
        <w:t>〇</w:t>
      </w:r>
      <w:r w:rsidR="00932FF0" w:rsidRPr="00353270">
        <w:rPr>
          <w:rFonts w:hint="eastAsia"/>
          <w:color w:val="000000" w:themeColor="text1"/>
        </w:rPr>
        <w:t>申請</w:t>
      </w:r>
      <w:r w:rsidR="00CF55B8">
        <w:rPr>
          <w:rFonts w:hint="eastAsia"/>
          <w:color w:val="000000" w:themeColor="text1"/>
        </w:rPr>
        <w:t>者</w:t>
      </w:r>
      <w:r w:rsidR="00932FF0" w:rsidRPr="00353270">
        <w:rPr>
          <w:rFonts w:hint="eastAsia"/>
          <w:color w:val="000000" w:themeColor="text1"/>
        </w:rPr>
        <w:t>は</w:t>
      </w:r>
      <w:r w:rsidR="001266A8">
        <w:rPr>
          <w:rFonts w:hint="eastAsia"/>
          <w:color w:val="000000" w:themeColor="text1"/>
        </w:rPr>
        <w:t>各</w:t>
      </w:r>
      <w:r w:rsidR="00862779" w:rsidRPr="00353270">
        <w:rPr>
          <w:rFonts w:hint="eastAsia"/>
          <w:color w:val="000000" w:themeColor="text1"/>
        </w:rPr>
        <w:t>部局</w:t>
      </w:r>
      <w:r w:rsidR="00242D97">
        <w:rPr>
          <w:rFonts w:hint="eastAsia"/>
          <w:color w:val="000000" w:themeColor="text1"/>
        </w:rPr>
        <w:t>等の</w:t>
      </w:r>
      <w:r w:rsidR="00862779" w:rsidRPr="00353270">
        <w:rPr>
          <w:rFonts w:hint="eastAsia"/>
          <w:color w:val="000000" w:themeColor="text1"/>
        </w:rPr>
        <w:t>長</w:t>
      </w:r>
      <w:r w:rsidR="001A2B7F">
        <w:rPr>
          <w:rFonts w:hint="eastAsia"/>
          <w:color w:val="000000" w:themeColor="text1"/>
        </w:rPr>
        <w:t>となります。</w:t>
      </w:r>
      <w:r w:rsidR="00353270" w:rsidRPr="00353270">
        <w:rPr>
          <w:rFonts w:hint="eastAsia"/>
          <w:color w:val="000000" w:themeColor="text1"/>
        </w:rPr>
        <w:t>押印</w:t>
      </w:r>
      <w:r w:rsidR="00F536DB">
        <w:rPr>
          <w:rFonts w:hint="eastAsia"/>
          <w:color w:val="000000" w:themeColor="text1"/>
        </w:rPr>
        <w:t>は</w:t>
      </w:r>
      <w:r w:rsidR="00353270" w:rsidRPr="00353270">
        <w:rPr>
          <w:rFonts w:hint="eastAsia"/>
          <w:color w:val="000000" w:themeColor="text1"/>
        </w:rPr>
        <w:t>不要です。</w:t>
      </w:r>
    </w:p>
    <w:p w14:paraId="7C129672" w14:textId="66E1DF9E" w:rsidR="00932FF0" w:rsidRPr="00353270" w:rsidRDefault="009B149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353270">
        <w:rPr>
          <w:rFonts w:hint="eastAsia"/>
          <w:color w:val="000000" w:themeColor="text1"/>
        </w:rPr>
        <w:t>〇</w:t>
      </w:r>
      <w:r w:rsidR="00551646">
        <w:rPr>
          <w:rFonts w:hint="eastAsia"/>
          <w:color w:val="000000" w:themeColor="text1"/>
        </w:rPr>
        <w:t>申請書の</w:t>
      </w:r>
      <w:r w:rsidR="00932FF0" w:rsidRPr="00353270">
        <w:rPr>
          <w:rFonts w:hint="eastAsia"/>
          <w:color w:val="000000" w:themeColor="text1"/>
        </w:rPr>
        <w:t>提出先は総務部情報企画課です。</w:t>
      </w:r>
    </w:p>
    <w:p w14:paraId="590A020C" w14:textId="754278C6" w:rsidR="009946B0" w:rsidRDefault="000935B7" w:rsidP="006574D2">
      <w:pPr>
        <w:pBdr>
          <w:top w:val="nil"/>
          <w:left w:val="nil"/>
          <w:bottom w:val="nil"/>
          <w:right w:val="nil"/>
          <w:between w:val="nil"/>
        </w:pBdr>
        <w:ind w:left="142" w:hangingChars="59" w:hanging="142"/>
        <w:jc w:val="both"/>
        <w:rPr>
          <w:color w:val="000000"/>
        </w:rPr>
      </w:pPr>
      <w:r>
        <w:rPr>
          <w:rFonts w:hint="eastAsia"/>
          <w:color w:val="000000"/>
        </w:rPr>
        <w:t>〇</w:t>
      </w:r>
      <w:r w:rsidR="009946B0">
        <w:rPr>
          <w:rFonts w:hint="eastAsia"/>
          <w:color w:val="000000"/>
        </w:rPr>
        <w:t>提出</w:t>
      </w:r>
      <w:r w:rsidR="00FC00A6">
        <w:rPr>
          <w:rFonts w:hint="eastAsia"/>
          <w:color w:val="000000"/>
        </w:rPr>
        <w:t>された</w:t>
      </w:r>
      <w:r w:rsidR="009946B0">
        <w:rPr>
          <w:rFonts w:hint="eastAsia"/>
          <w:color w:val="000000"/>
        </w:rPr>
        <w:t>資料により審査を進めますが、別途説明や資料の提出を求めることがあります。</w:t>
      </w:r>
    </w:p>
    <w:p w14:paraId="6874FBA8" w14:textId="40FE1826" w:rsidR="00DE19FC" w:rsidRDefault="000935B7" w:rsidP="002F3270">
      <w:pPr>
        <w:pBdr>
          <w:top w:val="nil"/>
          <w:left w:val="nil"/>
          <w:bottom w:val="nil"/>
          <w:right w:val="nil"/>
          <w:between w:val="nil"/>
        </w:pBdr>
        <w:ind w:left="283" w:hangingChars="118" w:hanging="283"/>
        <w:jc w:val="both"/>
        <w:rPr>
          <w:color w:val="000000"/>
        </w:rPr>
      </w:pPr>
      <w:r>
        <w:rPr>
          <w:rFonts w:hint="eastAsia"/>
          <w:color w:val="000000"/>
        </w:rPr>
        <w:t>〇</w:t>
      </w:r>
      <w:r w:rsidR="00665ED3">
        <w:rPr>
          <w:rFonts w:hint="eastAsia"/>
          <w:color w:val="000000"/>
        </w:rPr>
        <w:t>デザインに</w:t>
      </w:r>
      <w:r>
        <w:rPr>
          <w:rFonts w:hint="eastAsia"/>
          <w:color w:val="000000"/>
        </w:rPr>
        <w:t>エンブレム等</w:t>
      </w:r>
      <w:r w:rsidR="00665ED3">
        <w:rPr>
          <w:rFonts w:hint="eastAsia"/>
          <w:color w:val="000000"/>
        </w:rPr>
        <w:t>を</w:t>
      </w:r>
      <w:r>
        <w:rPr>
          <w:rFonts w:hint="eastAsia"/>
          <w:color w:val="000000"/>
        </w:rPr>
        <w:t>使用</w:t>
      </w:r>
      <w:r w:rsidR="00665ED3">
        <w:rPr>
          <w:rFonts w:hint="eastAsia"/>
          <w:color w:val="000000"/>
        </w:rPr>
        <w:t>する場合は</w:t>
      </w:r>
      <w:r>
        <w:rPr>
          <w:rFonts w:hint="eastAsia"/>
          <w:color w:val="000000"/>
        </w:rPr>
        <w:t>、事前に</w:t>
      </w:r>
      <w:r w:rsidR="00665ED3">
        <w:rPr>
          <w:rFonts w:hint="eastAsia"/>
          <w:color w:val="000000"/>
        </w:rPr>
        <w:t>許可を得</w:t>
      </w:r>
      <w:r>
        <w:rPr>
          <w:rFonts w:hint="eastAsia"/>
          <w:color w:val="000000"/>
        </w:rPr>
        <w:t>る</w:t>
      </w:r>
      <w:r w:rsidR="002F3270">
        <w:rPr>
          <w:rFonts w:hint="eastAsia"/>
          <w:color w:val="000000"/>
        </w:rPr>
        <w:t>ようご留意ください</w:t>
      </w:r>
      <w:r w:rsidR="00665ED3">
        <w:rPr>
          <w:rFonts w:hint="eastAsia"/>
          <w:color w:val="000000"/>
        </w:rPr>
        <w:t>。</w:t>
      </w:r>
    </w:p>
    <w:p w14:paraId="2CCE1DF9" w14:textId="207E9604" w:rsidR="000935B7" w:rsidRDefault="000935B7" w:rsidP="002059B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hint="eastAsia"/>
          <w:color w:val="000000"/>
        </w:rPr>
        <w:t>・国立大学法人琉球大学ユニバーシティ・アインデンティティに関する規程</w:t>
      </w:r>
    </w:p>
    <w:p w14:paraId="389B66F8" w14:textId="4671DFBA" w:rsidR="00665ED3" w:rsidRDefault="009910B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hyperlink r:id="rId9" w:history="1">
        <w:r w:rsidRPr="009910BF">
          <w:rPr>
            <w:rStyle w:val="ac"/>
          </w:rPr>
          <w:t>https://www.u-ryukyu.ac.jp/wp-content/uploads/2019/03/01_02universityidentity_regulation2018121301.pdf</w:t>
        </w:r>
      </w:hyperlink>
    </w:p>
    <w:p w14:paraId="55D5E730" w14:textId="1ADD390B" w:rsidR="00D63C20" w:rsidRPr="003E610F" w:rsidRDefault="00D63C2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sectPr w:rsidR="00D63C20" w:rsidRPr="003E610F" w:rsidSect="004C37F4">
      <w:pgSz w:w="11906" w:h="16838"/>
      <w:pgMar w:top="1701" w:right="1417" w:bottom="1701" w:left="1417" w:header="851" w:footer="284" w:gutter="0"/>
      <w:pgNumType w:start="1"/>
      <w:cols w:space="720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ECE0B" w14:textId="77777777" w:rsidR="004F53DC" w:rsidRDefault="004F53DC">
      <w:r>
        <w:separator/>
      </w:r>
    </w:p>
  </w:endnote>
  <w:endnote w:type="continuationSeparator" w:id="0">
    <w:p w14:paraId="57FC1CC9" w14:textId="77777777" w:rsidR="004F53DC" w:rsidRDefault="004F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F5C0B" w14:textId="77777777" w:rsidR="00D1659E" w:rsidRDefault="000922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65934">
      <w:rPr>
        <w:noProof/>
        <w:color w:val="000000"/>
      </w:rPr>
      <w:t>1</w:t>
    </w:r>
    <w:r>
      <w:rPr>
        <w:color w:val="000000"/>
      </w:rPr>
      <w:fldChar w:fldCharType="end"/>
    </w:r>
  </w:p>
  <w:p w14:paraId="5C1AF37A" w14:textId="77777777" w:rsidR="00D1659E" w:rsidRDefault="00D165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C0330" w14:textId="77777777" w:rsidR="004F53DC" w:rsidRDefault="004F53DC">
      <w:r>
        <w:separator/>
      </w:r>
    </w:p>
  </w:footnote>
  <w:footnote w:type="continuationSeparator" w:id="0">
    <w:p w14:paraId="1CD4C73F" w14:textId="77777777" w:rsidR="004F53DC" w:rsidRDefault="004F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F8CFF" w14:textId="597C2D45" w:rsidR="00933A74" w:rsidRDefault="00933A74" w:rsidP="00933A74">
    <w:pPr>
      <w:pStyle w:val="a7"/>
      <w:jc w:val="center"/>
    </w:pPr>
  </w:p>
  <w:p w14:paraId="00C98567" w14:textId="77777777" w:rsidR="00933A74" w:rsidRDefault="00933A7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20"/>
  <w:drawingGridVerticalSpacing w:val="32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59E"/>
    <w:rsid w:val="00005AEC"/>
    <w:rsid w:val="00014B91"/>
    <w:rsid w:val="00092248"/>
    <w:rsid w:val="000935B7"/>
    <w:rsid w:val="0010208E"/>
    <w:rsid w:val="001023C3"/>
    <w:rsid w:val="00102CC6"/>
    <w:rsid w:val="001246CD"/>
    <w:rsid w:val="001266A8"/>
    <w:rsid w:val="001814DD"/>
    <w:rsid w:val="001A01BF"/>
    <w:rsid w:val="001A2B7F"/>
    <w:rsid w:val="001B056F"/>
    <w:rsid w:val="001E7EB8"/>
    <w:rsid w:val="002059B3"/>
    <w:rsid w:val="00242D97"/>
    <w:rsid w:val="00281835"/>
    <w:rsid w:val="00286A6B"/>
    <w:rsid w:val="00297A73"/>
    <w:rsid w:val="002A28DE"/>
    <w:rsid w:val="002C4E90"/>
    <w:rsid w:val="002D63AA"/>
    <w:rsid w:val="002F3270"/>
    <w:rsid w:val="00317EC6"/>
    <w:rsid w:val="00353270"/>
    <w:rsid w:val="00353871"/>
    <w:rsid w:val="00360582"/>
    <w:rsid w:val="003C16D5"/>
    <w:rsid w:val="003D6EAF"/>
    <w:rsid w:val="003E610F"/>
    <w:rsid w:val="00422796"/>
    <w:rsid w:val="00461753"/>
    <w:rsid w:val="0046728A"/>
    <w:rsid w:val="004739D2"/>
    <w:rsid w:val="00490E88"/>
    <w:rsid w:val="004A01EF"/>
    <w:rsid w:val="004C32F0"/>
    <w:rsid w:val="004C37F4"/>
    <w:rsid w:val="004D7F60"/>
    <w:rsid w:val="004F53DC"/>
    <w:rsid w:val="00500A70"/>
    <w:rsid w:val="005309DB"/>
    <w:rsid w:val="00551646"/>
    <w:rsid w:val="00553A75"/>
    <w:rsid w:val="0056160B"/>
    <w:rsid w:val="00597582"/>
    <w:rsid w:val="005A3A56"/>
    <w:rsid w:val="005A40F6"/>
    <w:rsid w:val="005E3EB4"/>
    <w:rsid w:val="005F415E"/>
    <w:rsid w:val="006512D6"/>
    <w:rsid w:val="006574D2"/>
    <w:rsid w:val="00665ED3"/>
    <w:rsid w:val="00670DAE"/>
    <w:rsid w:val="00672ABC"/>
    <w:rsid w:val="006A4E46"/>
    <w:rsid w:val="00717174"/>
    <w:rsid w:val="00747882"/>
    <w:rsid w:val="00756749"/>
    <w:rsid w:val="007664B2"/>
    <w:rsid w:val="007D7C3F"/>
    <w:rsid w:val="00812EF7"/>
    <w:rsid w:val="00813C4F"/>
    <w:rsid w:val="0081501D"/>
    <w:rsid w:val="00832C40"/>
    <w:rsid w:val="0084342F"/>
    <w:rsid w:val="00862779"/>
    <w:rsid w:val="008B3E8E"/>
    <w:rsid w:val="008D6BFC"/>
    <w:rsid w:val="00923282"/>
    <w:rsid w:val="00925AAD"/>
    <w:rsid w:val="00932FF0"/>
    <w:rsid w:val="00933A74"/>
    <w:rsid w:val="009374E0"/>
    <w:rsid w:val="00937CDC"/>
    <w:rsid w:val="0098639D"/>
    <w:rsid w:val="009910BF"/>
    <w:rsid w:val="009946B0"/>
    <w:rsid w:val="009A2C92"/>
    <w:rsid w:val="009B149F"/>
    <w:rsid w:val="009C0753"/>
    <w:rsid w:val="009D29C0"/>
    <w:rsid w:val="00A36831"/>
    <w:rsid w:val="00A51D4A"/>
    <w:rsid w:val="00A660AD"/>
    <w:rsid w:val="00A6610E"/>
    <w:rsid w:val="00A96A6B"/>
    <w:rsid w:val="00AA1839"/>
    <w:rsid w:val="00AB45C7"/>
    <w:rsid w:val="00AD3725"/>
    <w:rsid w:val="00AF10C0"/>
    <w:rsid w:val="00B11B23"/>
    <w:rsid w:val="00B26D48"/>
    <w:rsid w:val="00B53A98"/>
    <w:rsid w:val="00C21226"/>
    <w:rsid w:val="00C34776"/>
    <w:rsid w:val="00C60FBE"/>
    <w:rsid w:val="00C8085A"/>
    <w:rsid w:val="00C84053"/>
    <w:rsid w:val="00CA5DA0"/>
    <w:rsid w:val="00CE473F"/>
    <w:rsid w:val="00CF55B8"/>
    <w:rsid w:val="00D12F7E"/>
    <w:rsid w:val="00D1659E"/>
    <w:rsid w:val="00D23B76"/>
    <w:rsid w:val="00D23E28"/>
    <w:rsid w:val="00D343D5"/>
    <w:rsid w:val="00D4040D"/>
    <w:rsid w:val="00D42EC5"/>
    <w:rsid w:val="00D47006"/>
    <w:rsid w:val="00D61C7F"/>
    <w:rsid w:val="00D63C20"/>
    <w:rsid w:val="00D7627C"/>
    <w:rsid w:val="00D91FAF"/>
    <w:rsid w:val="00DA4F08"/>
    <w:rsid w:val="00DA715C"/>
    <w:rsid w:val="00DB3694"/>
    <w:rsid w:val="00DC2421"/>
    <w:rsid w:val="00DC719F"/>
    <w:rsid w:val="00DE19FC"/>
    <w:rsid w:val="00DF143C"/>
    <w:rsid w:val="00E11526"/>
    <w:rsid w:val="00E346AC"/>
    <w:rsid w:val="00E44D17"/>
    <w:rsid w:val="00E65934"/>
    <w:rsid w:val="00E670A0"/>
    <w:rsid w:val="00E673E2"/>
    <w:rsid w:val="00E71346"/>
    <w:rsid w:val="00E75B75"/>
    <w:rsid w:val="00EA10D9"/>
    <w:rsid w:val="00EB7F08"/>
    <w:rsid w:val="00EC4073"/>
    <w:rsid w:val="00ED1985"/>
    <w:rsid w:val="00EF5830"/>
    <w:rsid w:val="00F02A4C"/>
    <w:rsid w:val="00F536DB"/>
    <w:rsid w:val="00F6017E"/>
    <w:rsid w:val="00FC00A6"/>
    <w:rsid w:val="00FC4735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07C20C"/>
  <w15:docId w15:val="{5FFEBB72-B65E-41ED-897A-388A02B5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B36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3694"/>
  </w:style>
  <w:style w:type="paragraph" w:styleId="a9">
    <w:name w:val="footer"/>
    <w:basedOn w:val="a"/>
    <w:link w:val="aa"/>
    <w:uiPriority w:val="99"/>
    <w:unhideWhenUsed/>
    <w:rsid w:val="00DB36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3694"/>
  </w:style>
  <w:style w:type="table" w:styleId="ab">
    <w:name w:val="Table Grid"/>
    <w:basedOn w:val="a1"/>
    <w:uiPriority w:val="39"/>
    <w:rsid w:val="00D91F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935B7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935B7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3E610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E610F"/>
  </w:style>
  <w:style w:type="character" w:customStyle="1" w:styleId="af0">
    <w:name w:val="コメント文字列 (文字)"/>
    <w:basedOn w:val="a0"/>
    <w:link w:val="af"/>
    <w:uiPriority w:val="99"/>
    <w:rsid w:val="003E610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610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E610F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9910BF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EF5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u-ryukyu.ac.jp/wp-content/uploads/2019/03/01_02universityidentity_regulation20181213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3C34-8B48-44AF-889C-D3AED80F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516</Characters>
  <Application>Microsoft Office Word</Application>
  <DocSecurity>0</DocSecurity>
  <Lines>73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名嘉真　周（情報企画課）</cp:lastModifiedBy>
  <cp:revision>3</cp:revision>
  <dcterms:created xsi:type="dcterms:W3CDTF">2026-01-23T07:20:00Z</dcterms:created>
  <dcterms:modified xsi:type="dcterms:W3CDTF">2026-01-23T07:21:00Z</dcterms:modified>
</cp:coreProperties>
</file>